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44E2" w14:textId="77777777" w:rsidR="004C58FB" w:rsidRPr="0011776A" w:rsidRDefault="0090477F" w:rsidP="0090477F">
      <w:pPr>
        <w:spacing w:after="150" w:line="265" w:lineRule="atLeast"/>
        <w:ind w:left="720" w:hanging="360"/>
        <w:jc w:val="center"/>
        <w:rPr>
          <w:b/>
          <w:bCs/>
          <w:color w:val="FF0000"/>
          <w:sz w:val="40"/>
          <w:szCs w:val="40"/>
        </w:rPr>
      </w:pPr>
      <w:r w:rsidRPr="0011776A">
        <w:rPr>
          <w:b/>
          <w:bCs/>
          <w:color w:val="FF0000"/>
          <w:sz w:val="40"/>
          <w:szCs w:val="40"/>
        </w:rPr>
        <w:t>Arkusz Kon</w:t>
      </w:r>
      <w:bookmarkStart w:id="0" w:name="_GoBack"/>
      <w:bookmarkEnd w:id="0"/>
      <w:r w:rsidRPr="0011776A">
        <w:rPr>
          <w:b/>
          <w:bCs/>
          <w:color w:val="FF0000"/>
          <w:sz w:val="40"/>
          <w:szCs w:val="40"/>
        </w:rPr>
        <w:t>sultacyjny – Tarcza Antykryzysowa</w:t>
      </w:r>
      <w:r w:rsidR="004C58FB" w:rsidRPr="0011776A">
        <w:rPr>
          <w:b/>
          <w:bCs/>
          <w:color w:val="FF0000"/>
          <w:sz w:val="40"/>
          <w:szCs w:val="40"/>
        </w:rPr>
        <w:t xml:space="preserve"> </w:t>
      </w:r>
    </w:p>
    <w:p w14:paraId="0D99B37B" w14:textId="15DAA7EF" w:rsidR="00612CA6" w:rsidRPr="00ED1CDC" w:rsidRDefault="004C58FB" w:rsidP="0090477F">
      <w:pPr>
        <w:spacing w:after="150" w:line="265" w:lineRule="atLeast"/>
        <w:ind w:left="720" w:hanging="360"/>
        <w:jc w:val="center"/>
        <w:rPr>
          <w:b/>
          <w:bCs/>
          <w:sz w:val="40"/>
          <w:szCs w:val="40"/>
          <w:u w:val="single"/>
        </w:rPr>
      </w:pPr>
      <w:r w:rsidRPr="0011776A">
        <w:rPr>
          <w:b/>
          <w:bCs/>
          <w:color w:val="FF0000"/>
          <w:sz w:val="40"/>
          <w:szCs w:val="40"/>
        </w:rPr>
        <w:t>dla przemysłu okrętowego</w:t>
      </w:r>
    </w:p>
    <w:p w14:paraId="50AA39BD" w14:textId="77777777" w:rsidR="0090477F" w:rsidRPr="0090477F" w:rsidRDefault="0090477F" w:rsidP="0090477F">
      <w:pPr>
        <w:spacing w:after="150" w:line="265" w:lineRule="atLeast"/>
        <w:ind w:left="720" w:hanging="360"/>
        <w:jc w:val="center"/>
        <w:rPr>
          <w:b/>
          <w:bCs/>
          <w:sz w:val="32"/>
          <w:szCs w:val="32"/>
          <w:u w:val="single"/>
        </w:rPr>
      </w:pPr>
    </w:p>
    <w:p w14:paraId="090B1924" w14:textId="77777777" w:rsidR="004B7F97" w:rsidRDefault="006175CF" w:rsidP="004B7F97">
      <w:pPr>
        <w:pStyle w:val="Akapitzlist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słowe wskazanie zagadnienia</w:t>
      </w:r>
    </w:p>
    <w:p w14:paraId="15DC5238" w14:textId="31AAD4CA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01B21E48" w14:textId="2E958838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3997A3FF" w14:textId="77777777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26D7EC0C" w14:textId="77777777" w:rsidR="004B7F97" w:rsidRP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4B873C7E" w14:textId="4EEDA584" w:rsidR="004B7F97" w:rsidRDefault="007C580D" w:rsidP="004B7F97">
      <w:pPr>
        <w:pStyle w:val="Akapitzlist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B7F97">
        <w:rPr>
          <w:rFonts w:cstheme="minorHAnsi"/>
          <w:sz w:val="28"/>
          <w:szCs w:val="28"/>
        </w:rPr>
        <w:t>Uzasadnie</w:t>
      </w:r>
      <w:r w:rsidR="002B1040" w:rsidRPr="004B7F97">
        <w:rPr>
          <w:rFonts w:cstheme="minorHAnsi"/>
          <w:sz w:val="28"/>
          <w:szCs w:val="28"/>
        </w:rPr>
        <w:t>nie</w:t>
      </w:r>
      <w:r w:rsidRPr="004B7F97">
        <w:rPr>
          <w:rFonts w:cstheme="minorHAnsi"/>
          <w:sz w:val="28"/>
          <w:szCs w:val="28"/>
        </w:rPr>
        <w:t xml:space="preserve"> dlaczego zmiana jest ważna</w:t>
      </w:r>
    </w:p>
    <w:p w14:paraId="0DF3896E" w14:textId="448755D6" w:rsidR="004B7F97" w:rsidRDefault="004B7F97" w:rsidP="004B7F97">
      <w:pPr>
        <w:jc w:val="both"/>
        <w:rPr>
          <w:rFonts w:cstheme="minorHAnsi"/>
          <w:sz w:val="28"/>
          <w:szCs w:val="28"/>
        </w:rPr>
      </w:pPr>
    </w:p>
    <w:p w14:paraId="16F4C58A" w14:textId="0031741D" w:rsidR="004B7F97" w:rsidRDefault="004B7F97" w:rsidP="004B7F97">
      <w:pPr>
        <w:jc w:val="both"/>
        <w:rPr>
          <w:rFonts w:cstheme="minorHAnsi"/>
          <w:sz w:val="28"/>
          <w:szCs w:val="28"/>
        </w:rPr>
      </w:pPr>
    </w:p>
    <w:p w14:paraId="04403748" w14:textId="77777777" w:rsidR="004B7F97" w:rsidRPr="004B7F97" w:rsidRDefault="004B7F97" w:rsidP="004B7F97">
      <w:pPr>
        <w:jc w:val="both"/>
        <w:rPr>
          <w:rFonts w:cstheme="minorHAnsi"/>
          <w:sz w:val="28"/>
          <w:szCs w:val="28"/>
        </w:rPr>
      </w:pPr>
    </w:p>
    <w:p w14:paraId="7122ABFF" w14:textId="5E367AC3" w:rsidR="004B7F97" w:rsidRDefault="004B7F97" w:rsidP="004B7F97">
      <w:pPr>
        <w:pStyle w:val="Akapitzlist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B7F97">
        <w:rPr>
          <w:rFonts w:cstheme="minorHAnsi"/>
          <w:sz w:val="28"/>
          <w:szCs w:val="28"/>
        </w:rPr>
        <w:t>Ocena skutku regulacji z punktu widzenia branży / konkretnego przedsiębiorcy</w:t>
      </w:r>
    </w:p>
    <w:p w14:paraId="704C295C" w14:textId="474B0DF5" w:rsidR="004B7F97" w:rsidRDefault="004B7F97" w:rsidP="004B7F97">
      <w:pPr>
        <w:pStyle w:val="Akapitzlist"/>
        <w:rPr>
          <w:rFonts w:cstheme="minorHAnsi"/>
          <w:sz w:val="28"/>
          <w:szCs w:val="28"/>
        </w:rPr>
      </w:pPr>
    </w:p>
    <w:p w14:paraId="25634D24" w14:textId="4D2BDBBF" w:rsidR="004B7F97" w:rsidRDefault="004B7F97" w:rsidP="004B7F97">
      <w:pPr>
        <w:pStyle w:val="Akapitzlist"/>
        <w:rPr>
          <w:rFonts w:cstheme="minorHAnsi"/>
          <w:sz w:val="28"/>
          <w:szCs w:val="28"/>
        </w:rPr>
      </w:pPr>
    </w:p>
    <w:p w14:paraId="269A1557" w14:textId="77777777" w:rsidR="004B7F97" w:rsidRPr="004B7F97" w:rsidRDefault="004B7F97" w:rsidP="004B7F97">
      <w:pPr>
        <w:pStyle w:val="Akapitzlist"/>
        <w:rPr>
          <w:rFonts w:cstheme="minorHAnsi"/>
          <w:sz w:val="28"/>
          <w:szCs w:val="28"/>
        </w:rPr>
      </w:pPr>
    </w:p>
    <w:p w14:paraId="6B106DAB" w14:textId="77777777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1D6536A2" w14:textId="09AD616B" w:rsidR="004B7F97" w:rsidRDefault="006175CF" w:rsidP="004B7F97">
      <w:pPr>
        <w:pStyle w:val="Akapitzlist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B7F97">
        <w:rPr>
          <w:rFonts w:cstheme="minorHAnsi"/>
          <w:sz w:val="28"/>
          <w:szCs w:val="28"/>
        </w:rPr>
        <w:t>Nazwa aktu prawnego, którego zmiana miałaby dotyczyć</w:t>
      </w:r>
      <w:r w:rsidR="00CC4BDC" w:rsidRPr="004B7F97">
        <w:rPr>
          <w:rFonts w:cstheme="minorHAnsi"/>
          <w:sz w:val="28"/>
          <w:szCs w:val="28"/>
        </w:rPr>
        <w:t xml:space="preserve"> (opcjonalne)</w:t>
      </w:r>
    </w:p>
    <w:p w14:paraId="5B7F0137" w14:textId="6D932F73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429032A8" w14:textId="30F435D1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23C16426" w14:textId="77777777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5D1D87A1" w14:textId="77777777" w:rsidR="004B7F97" w:rsidRDefault="004B7F97" w:rsidP="004B7F97">
      <w:pPr>
        <w:pStyle w:val="Akapitzlist"/>
        <w:ind w:left="360"/>
        <w:jc w:val="both"/>
        <w:rPr>
          <w:rFonts w:cstheme="minorHAnsi"/>
          <w:sz w:val="28"/>
          <w:szCs w:val="28"/>
        </w:rPr>
      </w:pPr>
    </w:p>
    <w:p w14:paraId="22079B97" w14:textId="71928780" w:rsidR="006175CF" w:rsidRPr="004B7F97" w:rsidRDefault="00CC4BDC" w:rsidP="004B7F97">
      <w:pPr>
        <w:pStyle w:val="Akapitzlist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4B7F97">
        <w:rPr>
          <w:rFonts w:cstheme="minorHAnsi"/>
          <w:sz w:val="28"/>
          <w:szCs w:val="28"/>
        </w:rPr>
        <w:t>Propozycja zmiany legislacyjnej, w formie konkretnego zapisu</w:t>
      </w:r>
      <w:r w:rsidR="004B7F97" w:rsidRPr="004B7F97">
        <w:rPr>
          <w:rFonts w:cstheme="minorHAnsi"/>
          <w:sz w:val="28"/>
          <w:szCs w:val="28"/>
        </w:rPr>
        <w:t xml:space="preserve"> (opcjonalne)</w:t>
      </w:r>
    </w:p>
    <w:p w14:paraId="48E32408" w14:textId="418E6B4F" w:rsidR="004B7F97" w:rsidRDefault="004B7F97" w:rsidP="004B7F97">
      <w:pPr>
        <w:jc w:val="both"/>
        <w:rPr>
          <w:rFonts w:cstheme="minorHAnsi"/>
          <w:sz w:val="28"/>
          <w:szCs w:val="28"/>
        </w:rPr>
      </w:pPr>
    </w:p>
    <w:p w14:paraId="0652BAD2" w14:textId="77777777" w:rsidR="00530194" w:rsidRDefault="00530194" w:rsidP="004B7F97">
      <w:pPr>
        <w:jc w:val="both"/>
        <w:rPr>
          <w:rFonts w:cstheme="minorHAnsi"/>
          <w:sz w:val="28"/>
          <w:szCs w:val="28"/>
        </w:rPr>
      </w:pPr>
    </w:p>
    <w:p w14:paraId="15F2C6B9" w14:textId="35B79D50" w:rsidR="0090477F" w:rsidRPr="00E7451E" w:rsidRDefault="00583242" w:rsidP="004B7F97">
      <w:pPr>
        <w:jc w:val="both"/>
        <w:rPr>
          <w:rFonts w:cstheme="minorHAnsi"/>
          <w:b/>
          <w:bCs/>
          <w:sz w:val="28"/>
          <w:szCs w:val="28"/>
        </w:rPr>
      </w:pPr>
      <w:r w:rsidRPr="00E7451E">
        <w:rPr>
          <w:rFonts w:cstheme="minorHAnsi"/>
          <w:b/>
          <w:bCs/>
          <w:sz w:val="28"/>
          <w:szCs w:val="28"/>
        </w:rPr>
        <w:t>Nazwa F</w:t>
      </w:r>
      <w:r w:rsidR="0090477F" w:rsidRPr="00E7451E">
        <w:rPr>
          <w:rFonts w:cstheme="minorHAnsi"/>
          <w:b/>
          <w:bCs/>
          <w:sz w:val="28"/>
          <w:szCs w:val="28"/>
        </w:rPr>
        <w:t>irmy:</w:t>
      </w:r>
    </w:p>
    <w:p w14:paraId="4369B869" w14:textId="5BDFC93C" w:rsidR="00835CBA" w:rsidRDefault="0090477F" w:rsidP="004B7F97">
      <w:pPr>
        <w:jc w:val="both"/>
        <w:rPr>
          <w:rFonts w:cstheme="minorHAnsi"/>
          <w:b/>
          <w:bCs/>
          <w:sz w:val="28"/>
          <w:szCs w:val="28"/>
        </w:rPr>
      </w:pPr>
      <w:r w:rsidRPr="00E7451E">
        <w:rPr>
          <w:rFonts w:cstheme="minorHAnsi"/>
          <w:b/>
          <w:bCs/>
          <w:sz w:val="28"/>
          <w:szCs w:val="28"/>
        </w:rPr>
        <w:t>Dane kontaktowe (</w:t>
      </w:r>
      <w:r w:rsidR="00F91D41" w:rsidRPr="00E7451E">
        <w:rPr>
          <w:rFonts w:cstheme="minorHAnsi"/>
          <w:b/>
          <w:bCs/>
          <w:sz w:val="28"/>
          <w:szCs w:val="28"/>
        </w:rPr>
        <w:t xml:space="preserve">osoba, </w:t>
      </w:r>
      <w:r w:rsidRPr="00E7451E">
        <w:rPr>
          <w:rFonts w:cstheme="minorHAnsi"/>
          <w:b/>
          <w:bCs/>
          <w:sz w:val="28"/>
          <w:szCs w:val="28"/>
        </w:rPr>
        <w:t>telefon, e-mail):</w:t>
      </w:r>
    </w:p>
    <w:p w14:paraId="02853A77" w14:textId="77777777" w:rsidR="00835CBA" w:rsidRDefault="00835CBA" w:rsidP="004B7F97">
      <w:pPr>
        <w:jc w:val="both"/>
        <w:rPr>
          <w:rFonts w:cstheme="minorHAnsi"/>
        </w:rPr>
      </w:pPr>
    </w:p>
    <w:p w14:paraId="76F93DCB" w14:textId="3337E627" w:rsidR="00835CBA" w:rsidRPr="00835CBA" w:rsidRDefault="00835CBA" w:rsidP="004B7F97">
      <w:pPr>
        <w:jc w:val="both"/>
        <w:rPr>
          <w:rFonts w:cstheme="minorHAnsi"/>
        </w:rPr>
      </w:pPr>
      <w:r w:rsidRPr="00835CBA">
        <w:rPr>
          <w:rFonts w:cstheme="minorHAnsi"/>
        </w:rPr>
        <w:t xml:space="preserve">Wypełniony arkusz proszę przesłać na adres mailowy: </w:t>
      </w:r>
      <w:hyperlink r:id="rId8" w:history="1">
        <w:r w:rsidRPr="00696979">
          <w:rPr>
            <w:rStyle w:val="Hipercze"/>
            <w:rFonts w:cstheme="minorHAnsi"/>
          </w:rPr>
          <w:t>i.karaskiewicz@forumokretowe.org.pl</w:t>
        </w:r>
      </w:hyperlink>
      <w:r>
        <w:rPr>
          <w:rFonts w:cstheme="minorHAnsi"/>
        </w:rPr>
        <w:t xml:space="preserve"> do dnia 15.04.2020</w:t>
      </w:r>
    </w:p>
    <w:sectPr w:rsidR="00835CBA" w:rsidRPr="00835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24E9" w14:textId="77777777" w:rsidR="005C6692" w:rsidRDefault="005C6692" w:rsidP="00971B6F">
      <w:pPr>
        <w:spacing w:after="0" w:line="240" w:lineRule="auto"/>
      </w:pPr>
      <w:r>
        <w:separator/>
      </w:r>
    </w:p>
  </w:endnote>
  <w:endnote w:type="continuationSeparator" w:id="0">
    <w:p w14:paraId="235E33BA" w14:textId="77777777" w:rsidR="005C6692" w:rsidRDefault="005C6692" w:rsidP="0097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D627" w14:textId="77777777" w:rsidR="005C6692" w:rsidRDefault="005C6692" w:rsidP="00971B6F">
      <w:pPr>
        <w:spacing w:after="0" w:line="240" w:lineRule="auto"/>
      </w:pPr>
      <w:r>
        <w:separator/>
      </w:r>
    </w:p>
  </w:footnote>
  <w:footnote w:type="continuationSeparator" w:id="0">
    <w:p w14:paraId="64A9C719" w14:textId="77777777" w:rsidR="005C6692" w:rsidRDefault="005C6692" w:rsidP="0097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6D0"/>
    <w:multiLevelType w:val="hybridMultilevel"/>
    <w:tmpl w:val="87483F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627B3C"/>
    <w:multiLevelType w:val="hybridMultilevel"/>
    <w:tmpl w:val="17BA90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E65CE"/>
    <w:multiLevelType w:val="hybridMultilevel"/>
    <w:tmpl w:val="ACE2FC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93DDC"/>
    <w:multiLevelType w:val="hybridMultilevel"/>
    <w:tmpl w:val="C1E6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018"/>
    <w:multiLevelType w:val="hybridMultilevel"/>
    <w:tmpl w:val="E3EC70BA"/>
    <w:lvl w:ilvl="0" w:tplc="EEBC38F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E2F"/>
    <w:multiLevelType w:val="hybridMultilevel"/>
    <w:tmpl w:val="7204A1C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8DC11AC"/>
    <w:multiLevelType w:val="hybridMultilevel"/>
    <w:tmpl w:val="76260740"/>
    <w:lvl w:ilvl="0" w:tplc="7012BD6A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3C442CAD"/>
    <w:multiLevelType w:val="hybridMultilevel"/>
    <w:tmpl w:val="C88C5864"/>
    <w:lvl w:ilvl="0" w:tplc="559249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11EA"/>
    <w:multiLevelType w:val="hybridMultilevel"/>
    <w:tmpl w:val="E0D49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42233C"/>
    <w:multiLevelType w:val="hybridMultilevel"/>
    <w:tmpl w:val="75D85B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9042809"/>
    <w:multiLevelType w:val="hybridMultilevel"/>
    <w:tmpl w:val="57107030"/>
    <w:lvl w:ilvl="0" w:tplc="E06C1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A1F73"/>
    <w:multiLevelType w:val="hybridMultilevel"/>
    <w:tmpl w:val="E0AE0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238FA"/>
    <w:multiLevelType w:val="hybridMultilevel"/>
    <w:tmpl w:val="909A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D28CB"/>
    <w:multiLevelType w:val="hybridMultilevel"/>
    <w:tmpl w:val="45CC0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9030D"/>
    <w:multiLevelType w:val="hybridMultilevel"/>
    <w:tmpl w:val="B9D495A6"/>
    <w:lvl w:ilvl="0" w:tplc="E012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4224"/>
    <w:multiLevelType w:val="hybridMultilevel"/>
    <w:tmpl w:val="E2CC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D64"/>
    <w:multiLevelType w:val="hybridMultilevel"/>
    <w:tmpl w:val="F38E5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66CF3"/>
    <w:multiLevelType w:val="hybridMultilevel"/>
    <w:tmpl w:val="42F88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62E0D"/>
    <w:multiLevelType w:val="hybridMultilevel"/>
    <w:tmpl w:val="D7789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96F05"/>
    <w:multiLevelType w:val="hybridMultilevel"/>
    <w:tmpl w:val="E15406AA"/>
    <w:lvl w:ilvl="0" w:tplc="156AD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"/>
  </w:num>
  <w:num w:numId="17">
    <w:abstractNumId w:val="18"/>
  </w:num>
  <w:num w:numId="18">
    <w:abstractNumId w:val="14"/>
  </w:num>
  <w:num w:numId="19">
    <w:abstractNumId w:val="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1A"/>
    <w:rsid w:val="00005647"/>
    <w:rsid w:val="000114FD"/>
    <w:rsid w:val="000118A6"/>
    <w:rsid w:val="00021451"/>
    <w:rsid w:val="000270EC"/>
    <w:rsid w:val="00027C07"/>
    <w:rsid w:val="00034DBB"/>
    <w:rsid w:val="00041AFA"/>
    <w:rsid w:val="00043488"/>
    <w:rsid w:val="00051959"/>
    <w:rsid w:val="00052383"/>
    <w:rsid w:val="0005416B"/>
    <w:rsid w:val="00054611"/>
    <w:rsid w:val="00060310"/>
    <w:rsid w:val="00062FCE"/>
    <w:rsid w:val="00065763"/>
    <w:rsid w:val="00065AF0"/>
    <w:rsid w:val="00065E61"/>
    <w:rsid w:val="0008196B"/>
    <w:rsid w:val="0008384A"/>
    <w:rsid w:val="000918CF"/>
    <w:rsid w:val="00092607"/>
    <w:rsid w:val="000932CD"/>
    <w:rsid w:val="00093535"/>
    <w:rsid w:val="00095FC4"/>
    <w:rsid w:val="00097910"/>
    <w:rsid w:val="00097AD4"/>
    <w:rsid w:val="000A1F7E"/>
    <w:rsid w:val="000A3384"/>
    <w:rsid w:val="000A4DE3"/>
    <w:rsid w:val="000A7C66"/>
    <w:rsid w:val="000B09FC"/>
    <w:rsid w:val="000B306B"/>
    <w:rsid w:val="000B7CFE"/>
    <w:rsid w:val="000C1C91"/>
    <w:rsid w:val="000C408B"/>
    <w:rsid w:val="000D2C47"/>
    <w:rsid w:val="000D4CA2"/>
    <w:rsid w:val="000E494A"/>
    <w:rsid w:val="000E7BEE"/>
    <w:rsid w:val="00105FAC"/>
    <w:rsid w:val="001118EF"/>
    <w:rsid w:val="0011776A"/>
    <w:rsid w:val="00117FAE"/>
    <w:rsid w:val="00120244"/>
    <w:rsid w:val="00123281"/>
    <w:rsid w:val="001273F3"/>
    <w:rsid w:val="00134DD8"/>
    <w:rsid w:val="001374D7"/>
    <w:rsid w:val="001429EB"/>
    <w:rsid w:val="00152292"/>
    <w:rsid w:val="0016182C"/>
    <w:rsid w:val="00164B65"/>
    <w:rsid w:val="00167524"/>
    <w:rsid w:val="001705A1"/>
    <w:rsid w:val="001767BD"/>
    <w:rsid w:val="0018431C"/>
    <w:rsid w:val="0019026F"/>
    <w:rsid w:val="001942BF"/>
    <w:rsid w:val="001A18D9"/>
    <w:rsid w:val="001A4617"/>
    <w:rsid w:val="001A4B09"/>
    <w:rsid w:val="001A5EC6"/>
    <w:rsid w:val="001A6AD8"/>
    <w:rsid w:val="001B0E95"/>
    <w:rsid w:val="001B133F"/>
    <w:rsid w:val="001B161B"/>
    <w:rsid w:val="001B2F83"/>
    <w:rsid w:val="001B3769"/>
    <w:rsid w:val="001B3FEF"/>
    <w:rsid w:val="001B6300"/>
    <w:rsid w:val="001C09FA"/>
    <w:rsid w:val="001C176F"/>
    <w:rsid w:val="001C33A3"/>
    <w:rsid w:val="001C7C5D"/>
    <w:rsid w:val="001D25B3"/>
    <w:rsid w:val="001D3AD7"/>
    <w:rsid w:val="001D5E24"/>
    <w:rsid w:val="001D669F"/>
    <w:rsid w:val="001D677E"/>
    <w:rsid w:val="001E0C62"/>
    <w:rsid w:val="001E0F91"/>
    <w:rsid w:val="001F17D3"/>
    <w:rsid w:val="001F1D51"/>
    <w:rsid w:val="001F5FE8"/>
    <w:rsid w:val="002011FC"/>
    <w:rsid w:val="0020150C"/>
    <w:rsid w:val="00201516"/>
    <w:rsid w:val="0020469C"/>
    <w:rsid w:val="00204828"/>
    <w:rsid w:val="00204FA7"/>
    <w:rsid w:val="00210ED9"/>
    <w:rsid w:val="00215566"/>
    <w:rsid w:val="0021657A"/>
    <w:rsid w:val="00220679"/>
    <w:rsid w:val="002247A5"/>
    <w:rsid w:val="00230126"/>
    <w:rsid w:val="002317E8"/>
    <w:rsid w:val="0023408F"/>
    <w:rsid w:val="00236542"/>
    <w:rsid w:val="00237DAB"/>
    <w:rsid w:val="00243028"/>
    <w:rsid w:val="0024467D"/>
    <w:rsid w:val="002555DB"/>
    <w:rsid w:val="00260C20"/>
    <w:rsid w:val="00263A9A"/>
    <w:rsid w:val="00271C31"/>
    <w:rsid w:val="002755F6"/>
    <w:rsid w:val="00280211"/>
    <w:rsid w:val="00287F0E"/>
    <w:rsid w:val="00291338"/>
    <w:rsid w:val="002933D0"/>
    <w:rsid w:val="002A5759"/>
    <w:rsid w:val="002B0F40"/>
    <w:rsid w:val="002B1040"/>
    <w:rsid w:val="002B4A8E"/>
    <w:rsid w:val="002B751C"/>
    <w:rsid w:val="002C122A"/>
    <w:rsid w:val="002C4918"/>
    <w:rsid w:val="002C7FF4"/>
    <w:rsid w:val="002D13D4"/>
    <w:rsid w:val="002D4DE6"/>
    <w:rsid w:val="002E4A59"/>
    <w:rsid w:val="002F0E67"/>
    <w:rsid w:val="002F128E"/>
    <w:rsid w:val="002F1341"/>
    <w:rsid w:val="002F6E66"/>
    <w:rsid w:val="00311FB6"/>
    <w:rsid w:val="00315880"/>
    <w:rsid w:val="003265B3"/>
    <w:rsid w:val="00326D11"/>
    <w:rsid w:val="003409FC"/>
    <w:rsid w:val="00344890"/>
    <w:rsid w:val="003530C5"/>
    <w:rsid w:val="00353D90"/>
    <w:rsid w:val="00356913"/>
    <w:rsid w:val="00370B53"/>
    <w:rsid w:val="003715CD"/>
    <w:rsid w:val="00377E37"/>
    <w:rsid w:val="00380D84"/>
    <w:rsid w:val="003841D9"/>
    <w:rsid w:val="0038621C"/>
    <w:rsid w:val="00394041"/>
    <w:rsid w:val="003957BF"/>
    <w:rsid w:val="003A0116"/>
    <w:rsid w:val="003A1246"/>
    <w:rsid w:val="003A4DC5"/>
    <w:rsid w:val="003A5CA9"/>
    <w:rsid w:val="003A637D"/>
    <w:rsid w:val="003A6DC7"/>
    <w:rsid w:val="003B31D8"/>
    <w:rsid w:val="003B4E1A"/>
    <w:rsid w:val="003B65B6"/>
    <w:rsid w:val="003C293B"/>
    <w:rsid w:val="003C4B08"/>
    <w:rsid w:val="003C62AD"/>
    <w:rsid w:val="003D4055"/>
    <w:rsid w:val="003E25BE"/>
    <w:rsid w:val="003F0C27"/>
    <w:rsid w:val="003F6310"/>
    <w:rsid w:val="00403478"/>
    <w:rsid w:val="004037F8"/>
    <w:rsid w:val="004069F9"/>
    <w:rsid w:val="00424AAC"/>
    <w:rsid w:val="004263EE"/>
    <w:rsid w:val="0043049F"/>
    <w:rsid w:val="00430926"/>
    <w:rsid w:val="00431E4D"/>
    <w:rsid w:val="0043333F"/>
    <w:rsid w:val="00441B83"/>
    <w:rsid w:val="004438B4"/>
    <w:rsid w:val="00447856"/>
    <w:rsid w:val="004478EF"/>
    <w:rsid w:val="00450B8A"/>
    <w:rsid w:val="00452C77"/>
    <w:rsid w:val="00460EED"/>
    <w:rsid w:val="004617CB"/>
    <w:rsid w:val="00464691"/>
    <w:rsid w:val="00464BCD"/>
    <w:rsid w:val="00464C61"/>
    <w:rsid w:val="004675A1"/>
    <w:rsid w:val="00471DAD"/>
    <w:rsid w:val="00475C87"/>
    <w:rsid w:val="00476A94"/>
    <w:rsid w:val="00481384"/>
    <w:rsid w:val="00482E1A"/>
    <w:rsid w:val="0048427C"/>
    <w:rsid w:val="00484E2A"/>
    <w:rsid w:val="00484E83"/>
    <w:rsid w:val="00485250"/>
    <w:rsid w:val="004907F7"/>
    <w:rsid w:val="004932E8"/>
    <w:rsid w:val="0049381C"/>
    <w:rsid w:val="00493CC8"/>
    <w:rsid w:val="00497B80"/>
    <w:rsid w:val="004A32D1"/>
    <w:rsid w:val="004A48DC"/>
    <w:rsid w:val="004A6158"/>
    <w:rsid w:val="004B3C1D"/>
    <w:rsid w:val="004B57E0"/>
    <w:rsid w:val="004B5BF0"/>
    <w:rsid w:val="004B7F97"/>
    <w:rsid w:val="004C58FB"/>
    <w:rsid w:val="004C5DE4"/>
    <w:rsid w:val="004C6C6F"/>
    <w:rsid w:val="004D0510"/>
    <w:rsid w:val="004D093D"/>
    <w:rsid w:val="004E3A0D"/>
    <w:rsid w:val="004F1129"/>
    <w:rsid w:val="004F3D43"/>
    <w:rsid w:val="004F42F5"/>
    <w:rsid w:val="004F498C"/>
    <w:rsid w:val="00500318"/>
    <w:rsid w:val="00503E8F"/>
    <w:rsid w:val="00510E70"/>
    <w:rsid w:val="005112A6"/>
    <w:rsid w:val="00513582"/>
    <w:rsid w:val="00515843"/>
    <w:rsid w:val="00523A6B"/>
    <w:rsid w:val="00524C81"/>
    <w:rsid w:val="00525190"/>
    <w:rsid w:val="00530194"/>
    <w:rsid w:val="00531A4F"/>
    <w:rsid w:val="005324E5"/>
    <w:rsid w:val="0053283A"/>
    <w:rsid w:val="00536B7B"/>
    <w:rsid w:val="0054277B"/>
    <w:rsid w:val="00545C4E"/>
    <w:rsid w:val="005475CC"/>
    <w:rsid w:val="00547A55"/>
    <w:rsid w:val="00547F96"/>
    <w:rsid w:val="0055005B"/>
    <w:rsid w:val="005573D9"/>
    <w:rsid w:val="00561BB0"/>
    <w:rsid w:val="00561E14"/>
    <w:rsid w:val="00562AB9"/>
    <w:rsid w:val="00565470"/>
    <w:rsid w:val="00583242"/>
    <w:rsid w:val="00587B88"/>
    <w:rsid w:val="00591D33"/>
    <w:rsid w:val="00591DD9"/>
    <w:rsid w:val="00592784"/>
    <w:rsid w:val="005960C0"/>
    <w:rsid w:val="00596D25"/>
    <w:rsid w:val="005A4FA8"/>
    <w:rsid w:val="005B241B"/>
    <w:rsid w:val="005B3667"/>
    <w:rsid w:val="005C4825"/>
    <w:rsid w:val="005C6692"/>
    <w:rsid w:val="005D1246"/>
    <w:rsid w:val="005D2621"/>
    <w:rsid w:val="005E161F"/>
    <w:rsid w:val="005E3510"/>
    <w:rsid w:val="005E73C8"/>
    <w:rsid w:val="005F0179"/>
    <w:rsid w:val="005F3086"/>
    <w:rsid w:val="005F44EC"/>
    <w:rsid w:val="00600187"/>
    <w:rsid w:val="006010DD"/>
    <w:rsid w:val="00602717"/>
    <w:rsid w:val="00603309"/>
    <w:rsid w:val="006069B5"/>
    <w:rsid w:val="00610D93"/>
    <w:rsid w:val="00612CA6"/>
    <w:rsid w:val="00614099"/>
    <w:rsid w:val="006175CF"/>
    <w:rsid w:val="006239E4"/>
    <w:rsid w:val="00625894"/>
    <w:rsid w:val="006265BF"/>
    <w:rsid w:val="00627493"/>
    <w:rsid w:val="00632D5C"/>
    <w:rsid w:val="00633EC2"/>
    <w:rsid w:val="0064032C"/>
    <w:rsid w:val="00643B18"/>
    <w:rsid w:val="00643BF8"/>
    <w:rsid w:val="00643CFA"/>
    <w:rsid w:val="00644F70"/>
    <w:rsid w:val="00651A0D"/>
    <w:rsid w:val="00655FAB"/>
    <w:rsid w:val="00657797"/>
    <w:rsid w:val="00657E3F"/>
    <w:rsid w:val="006632A1"/>
    <w:rsid w:val="00663F9A"/>
    <w:rsid w:val="006658A3"/>
    <w:rsid w:val="00667CAB"/>
    <w:rsid w:val="00671C67"/>
    <w:rsid w:val="00674E3D"/>
    <w:rsid w:val="00675BCC"/>
    <w:rsid w:val="00677EBC"/>
    <w:rsid w:val="00683CC6"/>
    <w:rsid w:val="00685168"/>
    <w:rsid w:val="0068661A"/>
    <w:rsid w:val="006947D8"/>
    <w:rsid w:val="00694E27"/>
    <w:rsid w:val="00697E28"/>
    <w:rsid w:val="006A54DC"/>
    <w:rsid w:val="006A7DA2"/>
    <w:rsid w:val="006A7FA9"/>
    <w:rsid w:val="006B46E2"/>
    <w:rsid w:val="006B47A1"/>
    <w:rsid w:val="006B5882"/>
    <w:rsid w:val="006B72C6"/>
    <w:rsid w:val="006B7CED"/>
    <w:rsid w:val="006D4D0C"/>
    <w:rsid w:val="006E2AA3"/>
    <w:rsid w:val="006E36FB"/>
    <w:rsid w:val="006E7A15"/>
    <w:rsid w:val="006F419B"/>
    <w:rsid w:val="006F4BE9"/>
    <w:rsid w:val="00704A42"/>
    <w:rsid w:val="007103A4"/>
    <w:rsid w:val="007153C4"/>
    <w:rsid w:val="007218B0"/>
    <w:rsid w:val="00721F19"/>
    <w:rsid w:val="0072786C"/>
    <w:rsid w:val="00740902"/>
    <w:rsid w:val="00746759"/>
    <w:rsid w:val="007512D0"/>
    <w:rsid w:val="00752CD6"/>
    <w:rsid w:val="00755135"/>
    <w:rsid w:val="00762173"/>
    <w:rsid w:val="007635FD"/>
    <w:rsid w:val="007637C7"/>
    <w:rsid w:val="00765266"/>
    <w:rsid w:val="0076703F"/>
    <w:rsid w:val="007671CB"/>
    <w:rsid w:val="00770B79"/>
    <w:rsid w:val="007717F8"/>
    <w:rsid w:val="00782CE3"/>
    <w:rsid w:val="007833F7"/>
    <w:rsid w:val="0078456C"/>
    <w:rsid w:val="00791FD0"/>
    <w:rsid w:val="00793CBA"/>
    <w:rsid w:val="007955A7"/>
    <w:rsid w:val="007A18B3"/>
    <w:rsid w:val="007A36C7"/>
    <w:rsid w:val="007B077B"/>
    <w:rsid w:val="007B59CF"/>
    <w:rsid w:val="007C580D"/>
    <w:rsid w:val="007C5D86"/>
    <w:rsid w:val="007C5E31"/>
    <w:rsid w:val="007D20E7"/>
    <w:rsid w:val="007D2B0C"/>
    <w:rsid w:val="007D4ED5"/>
    <w:rsid w:val="007D6E7A"/>
    <w:rsid w:val="007D7D0E"/>
    <w:rsid w:val="007E163E"/>
    <w:rsid w:val="007F0AA0"/>
    <w:rsid w:val="007F1555"/>
    <w:rsid w:val="007F4F2A"/>
    <w:rsid w:val="007F71FC"/>
    <w:rsid w:val="0080177A"/>
    <w:rsid w:val="00804502"/>
    <w:rsid w:val="00805DD8"/>
    <w:rsid w:val="00807908"/>
    <w:rsid w:val="00812697"/>
    <w:rsid w:val="00815DDE"/>
    <w:rsid w:val="00824725"/>
    <w:rsid w:val="008341EA"/>
    <w:rsid w:val="00835CBA"/>
    <w:rsid w:val="00836C3D"/>
    <w:rsid w:val="0083732A"/>
    <w:rsid w:val="0084375A"/>
    <w:rsid w:val="00843EAA"/>
    <w:rsid w:val="00847708"/>
    <w:rsid w:val="00860F13"/>
    <w:rsid w:val="00866D6F"/>
    <w:rsid w:val="0087069C"/>
    <w:rsid w:val="008708C4"/>
    <w:rsid w:val="00876566"/>
    <w:rsid w:val="008819C3"/>
    <w:rsid w:val="0088658F"/>
    <w:rsid w:val="00893AC5"/>
    <w:rsid w:val="008958FE"/>
    <w:rsid w:val="00897671"/>
    <w:rsid w:val="008A46B5"/>
    <w:rsid w:val="008A4C6E"/>
    <w:rsid w:val="008B0334"/>
    <w:rsid w:val="008B0388"/>
    <w:rsid w:val="008B4711"/>
    <w:rsid w:val="008B76C5"/>
    <w:rsid w:val="008C063E"/>
    <w:rsid w:val="008C3321"/>
    <w:rsid w:val="008C42D3"/>
    <w:rsid w:val="008C43F3"/>
    <w:rsid w:val="008C70EB"/>
    <w:rsid w:val="008C7F79"/>
    <w:rsid w:val="008E2B63"/>
    <w:rsid w:val="008E4F10"/>
    <w:rsid w:val="008E4F19"/>
    <w:rsid w:val="008E5BCC"/>
    <w:rsid w:val="008E799B"/>
    <w:rsid w:val="008F2496"/>
    <w:rsid w:val="008F4F2D"/>
    <w:rsid w:val="008F4F3B"/>
    <w:rsid w:val="008F5FCE"/>
    <w:rsid w:val="00900A75"/>
    <w:rsid w:val="0090477F"/>
    <w:rsid w:val="00906A36"/>
    <w:rsid w:val="00907BE1"/>
    <w:rsid w:val="0091430F"/>
    <w:rsid w:val="00921FB4"/>
    <w:rsid w:val="0092494A"/>
    <w:rsid w:val="0094566A"/>
    <w:rsid w:val="00946E07"/>
    <w:rsid w:val="0095169A"/>
    <w:rsid w:val="0095762B"/>
    <w:rsid w:val="00960F2D"/>
    <w:rsid w:val="009613B3"/>
    <w:rsid w:val="00964B97"/>
    <w:rsid w:val="00966ADF"/>
    <w:rsid w:val="00971B6F"/>
    <w:rsid w:val="009725D9"/>
    <w:rsid w:val="009739AE"/>
    <w:rsid w:val="00973FB2"/>
    <w:rsid w:val="009763CD"/>
    <w:rsid w:val="00986DF6"/>
    <w:rsid w:val="00990391"/>
    <w:rsid w:val="009A3728"/>
    <w:rsid w:val="009A5DDA"/>
    <w:rsid w:val="009A73FA"/>
    <w:rsid w:val="009B689D"/>
    <w:rsid w:val="009C1884"/>
    <w:rsid w:val="009C6553"/>
    <w:rsid w:val="009D4053"/>
    <w:rsid w:val="009D5426"/>
    <w:rsid w:val="009D73F4"/>
    <w:rsid w:val="009E1949"/>
    <w:rsid w:val="009E2AD4"/>
    <w:rsid w:val="009E410C"/>
    <w:rsid w:val="009E54A4"/>
    <w:rsid w:val="009E7E2C"/>
    <w:rsid w:val="009F4F68"/>
    <w:rsid w:val="00A02A5C"/>
    <w:rsid w:val="00A05F06"/>
    <w:rsid w:val="00A1156D"/>
    <w:rsid w:val="00A147B1"/>
    <w:rsid w:val="00A16132"/>
    <w:rsid w:val="00A24024"/>
    <w:rsid w:val="00A241D5"/>
    <w:rsid w:val="00A32EB0"/>
    <w:rsid w:val="00A33B4F"/>
    <w:rsid w:val="00A34ECE"/>
    <w:rsid w:val="00A36D23"/>
    <w:rsid w:val="00A37CA7"/>
    <w:rsid w:val="00A43C7D"/>
    <w:rsid w:val="00A51373"/>
    <w:rsid w:val="00A52985"/>
    <w:rsid w:val="00A574AE"/>
    <w:rsid w:val="00A61CD9"/>
    <w:rsid w:val="00A6656C"/>
    <w:rsid w:val="00A70DDC"/>
    <w:rsid w:val="00A7200E"/>
    <w:rsid w:val="00A731AD"/>
    <w:rsid w:val="00A741D0"/>
    <w:rsid w:val="00A80782"/>
    <w:rsid w:val="00A819D5"/>
    <w:rsid w:val="00A86214"/>
    <w:rsid w:val="00A90C1C"/>
    <w:rsid w:val="00A914A1"/>
    <w:rsid w:val="00A944F4"/>
    <w:rsid w:val="00AA1FEF"/>
    <w:rsid w:val="00AA24F2"/>
    <w:rsid w:val="00AB16A1"/>
    <w:rsid w:val="00AB3180"/>
    <w:rsid w:val="00AD1A62"/>
    <w:rsid w:val="00AD2C49"/>
    <w:rsid w:val="00AD61F6"/>
    <w:rsid w:val="00AD74B1"/>
    <w:rsid w:val="00AE03D4"/>
    <w:rsid w:val="00AE3F4E"/>
    <w:rsid w:val="00AE54FE"/>
    <w:rsid w:val="00AE7E79"/>
    <w:rsid w:val="00AF0659"/>
    <w:rsid w:val="00AF1546"/>
    <w:rsid w:val="00AF7DBC"/>
    <w:rsid w:val="00B062CB"/>
    <w:rsid w:val="00B064F5"/>
    <w:rsid w:val="00B07D02"/>
    <w:rsid w:val="00B15C57"/>
    <w:rsid w:val="00B218C0"/>
    <w:rsid w:val="00B255CB"/>
    <w:rsid w:val="00B32027"/>
    <w:rsid w:val="00B3312A"/>
    <w:rsid w:val="00B46663"/>
    <w:rsid w:val="00B51144"/>
    <w:rsid w:val="00B55C80"/>
    <w:rsid w:val="00B568D7"/>
    <w:rsid w:val="00B56EB4"/>
    <w:rsid w:val="00B56F06"/>
    <w:rsid w:val="00B573D9"/>
    <w:rsid w:val="00B576F9"/>
    <w:rsid w:val="00B644D5"/>
    <w:rsid w:val="00B70F1C"/>
    <w:rsid w:val="00B731DB"/>
    <w:rsid w:val="00B817F7"/>
    <w:rsid w:val="00B83E90"/>
    <w:rsid w:val="00B86A89"/>
    <w:rsid w:val="00B949BC"/>
    <w:rsid w:val="00B96163"/>
    <w:rsid w:val="00B96A45"/>
    <w:rsid w:val="00BB2082"/>
    <w:rsid w:val="00BB2592"/>
    <w:rsid w:val="00BC2C6E"/>
    <w:rsid w:val="00BC5E20"/>
    <w:rsid w:val="00BC6542"/>
    <w:rsid w:val="00BC6AB8"/>
    <w:rsid w:val="00BC752C"/>
    <w:rsid w:val="00BD3A27"/>
    <w:rsid w:val="00BD446C"/>
    <w:rsid w:val="00BD72F9"/>
    <w:rsid w:val="00BE2FF1"/>
    <w:rsid w:val="00BE6713"/>
    <w:rsid w:val="00BF01EA"/>
    <w:rsid w:val="00BF081C"/>
    <w:rsid w:val="00BF1F2E"/>
    <w:rsid w:val="00BF39F8"/>
    <w:rsid w:val="00BF4C5F"/>
    <w:rsid w:val="00BF518C"/>
    <w:rsid w:val="00BF533B"/>
    <w:rsid w:val="00C05A89"/>
    <w:rsid w:val="00C07016"/>
    <w:rsid w:val="00C20C6A"/>
    <w:rsid w:val="00C22102"/>
    <w:rsid w:val="00C333C7"/>
    <w:rsid w:val="00C338BF"/>
    <w:rsid w:val="00C36A25"/>
    <w:rsid w:val="00C407DC"/>
    <w:rsid w:val="00C465EA"/>
    <w:rsid w:val="00C47A89"/>
    <w:rsid w:val="00C503F4"/>
    <w:rsid w:val="00C51563"/>
    <w:rsid w:val="00C523A9"/>
    <w:rsid w:val="00C53952"/>
    <w:rsid w:val="00C61228"/>
    <w:rsid w:val="00C6302C"/>
    <w:rsid w:val="00C65856"/>
    <w:rsid w:val="00C66F75"/>
    <w:rsid w:val="00C7302A"/>
    <w:rsid w:val="00C752B8"/>
    <w:rsid w:val="00C8065B"/>
    <w:rsid w:val="00CA6625"/>
    <w:rsid w:val="00CB36DE"/>
    <w:rsid w:val="00CB57A8"/>
    <w:rsid w:val="00CC0FD9"/>
    <w:rsid w:val="00CC14EC"/>
    <w:rsid w:val="00CC3E37"/>
    <w:rsid w:val="00CC4BDC"/>
    <w:rsid w:val="00CC69C5"/>
    <w:rsid w:val="00CD42BE"/>
    <w:rsid w:val="00CD62B3"/>
    <w:rsid w:val="00CE063A"/>
    <w:rsid w:val="00CF28C4"/>
    <w:rsid w:val="00CF43A4"/>
    <w:rsid w:val="00CF78BA"/>
    <w:rsid w:val="00CF7F2A"/>
    <w:rsid w:val="00D016AC"/>
    <w:rsid w:val="00D01743"/>
    <w:rsid w:val="00D022C7"/>
    <w:rsid w:val="00D10133"/>
    <w:rsid w:val="00D1017F"/>
    <w:rsid w:val="00D10504"/>
    <w:rsid w:val="00D14DA8"/>
    <w:rsid w:val="00D22316"/>
    <w:rsid w:val="00D230AC"/>
    <w:rsid w:val="00D3098D"/>
    <w:rsid w:val="00D467CC"/>
    <w:rsid w:val="00D516D9"/>
    <w:rsid w:val="00D5479C"/>
    <w:rsid w:val="00D56C0E"/>
    <w:rsid w:val="00D57E94"/>
    <w:rsid w:val="00D90BC0"/>
    <w:rsid w:val="00D90D98"/>
    <w:rsid w:val="00D92DCC"/>
    <w:rsid w:val="00D95A91"/>
    <w:rsid w:val="00D96BE9"/>
    <w:rsid w:val="00DB094E"/>
    <w:rsid w:val="00DB73C4"/>
    <w:rsid w:val="00DC2935"/>
    <w:rsid w:val="00DC47EA"/>
    <w:rsid w:val="00DC7C0D"/>
    <w:rsid w:val="00DD0E68"/>
    <w:rsid w:val="00DD50E9"/>
    <w:rsid w:val="00DD5672"/>
    <w:rsid w:val="00DD5B32"/>
    <w:rsid w:val="00DE05D4"/>
    <w:rsid w:val="00DF15D8"/>
    <w:rsid w:val="00DF27D3"/>
    <w:rsid w:val="00DF4061"/>
    <w:rsid w:val="00DF6672"/>
    <w:rsid w:val="00DF66CC"/>
    <w:rsid w:val="00E040BC"/>
    <w:rsid w:val="00E1066A"/>
    <w:rsid w:val="00E148A9"/>
    <w:rsid w:val="00E20B5C"/>
    <w:rsid w:val="00E30E29"/>
    <w:rsid w:val="00E34D76"/>
    <w:rsid w:val="00E3773A"/>
    <w:rsid w:val="00E42780"/>
    <w:rsid w:val="00E448AC"/>
    <w:rsid w:val="00E46C2E"/>
    <w:rsid w:val="00E55F11"/>
    <w:rsid w:val="00E57E9F"/>
    <w:rsid w:val="00E63FF9"/>
    <w:rsid w:val="00E666DD"/>
    <w:rsid w:val="00E66719"/>
    <w:rsid w:val="00E73783"/>
    <w:rsid w:val="00E7451E"/>
    <w:rsid w:val="00E75332"/>
    <w:rsid w:val="00E81252"/>
    <w:rsid w:val="00E81BB8"/>
    <w:rsid w:val="00E876C6"/>
    <w:rsid w:val="00E87D99"/>
    <w:rsid w:val="00E9102D"/>
    <w:rsid w:val="00E916AE"/>
    <w:rsid w:val="00EB3F77"/>
    <w:rsid w:val="00EC0C24"/>
    <w:rsid w:val="00EC4612"/>
    <w:rsid w:val="00EC5271"/>
    <w:rsid w:val="00ED1CDC"/>
    <w:rsid w:val="00ED3A2A"/>
    <w:rsid w:val="00ED659D"/>
    <w:rsid w:val="00ED72C2"/>
    <w:rsid w:val="00EE1246"/>
    <w:rsid w:val="00EE4E78"/>
    <w:rsid w:val="00EE69E9"/>
    <w:rsid w:val="00EF0745"/>
    <w:rsid w:val="00EF0812"/>
    <w:rsid w:val="00EF140C"/>
    <w:rsid w:val="00EF1E77"/>
    <w:rsid w:val="00F07866"/>
    <w:rsid w:val="00F10D17"/>
    <w:rsid w:val="00F14EE5"/>
    <w:rsid w:val="00F207A7"/>
    <w:rsid w:val="00F20A2C"/>
    <w:rsid w:val="00F23BFC"/>
    <w:rsid w:val="00F2542F"/>
    <w:rsid w:val="00F30220"/>
    <w:rsid w:val="00F354D7"/>
    <w:rsid w:val="00F4739C"/>
    <w:rsid w:val="00F505D0"/>
    <w:rsid w:val="00F538E4"/>
    <w:rsid w:val="00F54776"/>
    <w:rsid w:val="00F57BF7"/>
    <w:rsid w:val="00F612A1"/>
    <w:rsid w:val="00F62666"/>
    <w:rsid w:val="00F62D94"/>
    <w:rsid w:val="00F6405C"/>
    <w:rsid w:val="00F6498B"/>
    <w:rsid w:val="00F67ED9"/>
    <w:rsid w:val="00F719A0"/>
    <w:rsid w:val="00F74AE5"/>
    <w:rsid w:val="00F77A8A"/>
    <w:rsid w:val="00F77BAA"/>
    <w:rsid w:val="00F81A9E"/>
    <w:rsid w:val="00F91D41"/>
    <w:rsid w:val="00FA3CA9"/>
    <w:rsid w:val="00FA46B9"/>
    <w:rsid w:val="00FA7541"/>
    <w:rsid w:val="00FA7829"/>
    <w:rsid w:val="00FB169B"/>
    <w:rsid w:val="00FB183E"/>
    <w:rsid w:val="00FB19A7"/>
    <w:rsid w:val="00FB247E"/>
    <w:rsid w:val="00FB356E"/>
    <w:rsid w:val="00FB5EA1"/>
    <w:rsid w:val="00FB6CDB"/>
    <w:rsid w:val="00FC352F"/>
    <w:rsid w:val="00FC5857"/>
    <w:rsid w:val="00FD5A3A"/>
    <w:rsid w:val="00FD61CA"/>
    <w:rsid w:val="00FD7D92"/>
    <w:rsid w:val="00FE1800"/>
    <w:rsid w:val="00FE3BCD"/>
    <w:rsid w:val="00FE79F4"/>
    <w:rsid w:val="00FF02B5"/>
    <w:rsid w:val="00FF0D2B"/>
    <w:rsid w:val="00FF2327"/>
    <w:rsid w:val="00FF388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C10B"/>
  <w15:chartTrackingRefBased/>
  <w15:docId w15:val="{B3075A44-75C7-4A5B-B7A1-A5C0B77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C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4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B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4F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F1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61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A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araskiewicz@forumokretow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363C-3C74-4ED1-8410-CEEBD95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3</cp:revision>
  <cp:lastPrinted>2020-02-15T14:08:00Z</cp:lastPrinted>
  <dcterms:created xsi:type="dcterms:W3CDTF">2018-10-14T17:01:00Z</dcterms:created>
  <dcterms:modified xsi:type="dcterms:W3CDTF">2020-04-07T09:34:00Z</dcterms:modified>
</cp:coreProperties>
</file>